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C0" w:rsidRPr="00023C76" w:rsidRDefault="001425C0" w:rsidP="001425C0">
      <w:pPr>
        <w:pStyle w:val="1"/>
        <w:spacing w:line="228" w:lineRule="auto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023C76">
        <w:rPr>
          <w:rFonts w:ascii="Times New Roman" w:hAnsi="Times New Roman"/>
          <w:b w:val="0"/>
          <w:sz w:val="26"/>
          <w:szCs w:val="26"/>
          <w:lang w:val="ru-RU"/>
        </w:rPr>
        <w:t xml:space="preserve">Приложение № </w:t>
      </w:r>
      <w:r w:rsidR="00D02C67">
        <w:rPr>
          <w:rFonts w:ascii="Times New Roman" w:hAnsi="Times New Roman"/>
          <w:b w:val="0"/>
          <w:sz w:val="26"/>
          <w:szCs w:val="26"/>
          <w:lang w:val="ru-RU"/>
        </w:rPr>
        <w:t>2</w:t>
      </w:r>
    </w:p>
    <w:p w:rsidR="001425C0" w:rsidRDefault="001425C0" w:rsidP="009A552C">
      <w:pPr>
        <w:spacing w:line="280" w:lineRule="exact"/>
        <w:jc w:val="center"/>
        <w:rPr>
          <w:b/>
        </w:rPr>
      </w:pPr>
    </w:p>
    <w:p w:rsidR="0021187F" w:rsidRDefault="000347E3" w:rsidP="009A552C">
      <w:pPr>
        <w:spacing w:line="280" w:lineRule="exact"/>
        <w:jc w:val="center"/>
      </w:pPr>
      <w:r w:rsidRPr="000347E3">
        <w:rPr>
          <w:b/>
        </w:rPr>
        <w:t>Информация о наличии вакантных</w:t>
      </w:r>
      <w:r>
        <w:t xml:space="preserve"> </w:t>
      </w:r>
      <w:r w:rsidR="0021187F" w:rsidRPr="009A552C">
        <w:rPr>
          <w:b/>
        </w:rPr>
        <w:t>должност</w:t>
      </w:r>
      <w:r>
        <w:rPr>
          <w:b/>
        </w:rPr>
        <w:t>ей</w:t>
      </w:r>
      <w:r w:rsidR="0021187F" w:rsidRPr="009A552C">
        <w:rPr>
          <w:b/>
        </w:rPr>
        <w:t xml:space="preserve"> </w:t>
      </w:r>
      <w:r>
        <w:rPr>
          <w:b/>
        </w:rPr>
        <w:br/>
      </w:r>
      <w:r w:rsidR="009A552C" w:rsidRPr="009A552C">
        <w:rPr>
          <w:b/>
        </w:rPr>
        <w:t>руководителей организаций</w:t>
      </w:r>
      <w:r w:rsidR="0021187F" w:rsidRPr="009A552C">
        <w:rPr>
          <w:b/>
        </w:rPr>
        <w:t xml:space="preserve">, </w:t>
      </w:r>
      <w:r w:rsidR="009A552C" w:rsidRPr="009A552C">
        <w:rPr>
          <w:b/>
        </w:rPr>
        <w:t xml:space="preserve">находящихся в ведении </w:t>
      </w:r>
      <w:r w:rsidR="0021187F">
        <w:t>__________</w:t>
      </w:r>
      <w:bookmarkStart w:id="0" w:name="_GoBack"/>
      <w:bookmarkEnd w:id="0"/>
      <w:r w:rsidR="0021187F">
        <w:t>_____________________________________________</w:t>
      </w:r>
    </w:p>
    <w:p w:rsidR="0021187F" w:rsidRPr="00366469" w:rsidRDefault="0021187F" w:rsidP="0021187F">
      <w:pPr>
        <w:jc w:val="center"/>
        <w:rPr>
          <w:sz w:val="20"/>
          <w:szCs w:val="20"/>
        </w:rPr>
      </w:pPr>
      <w:r w:rsidRPr="00366469">
        <w:rPr>
          <w:sz w:val="20"/>
          <w:szCs w:val="20"/>
        </w:rPr>
        <w:t>(наименование органа исполнительной власти</w:t>
      </w:r>
      <w:r>
        <w:rPr>
          <w:sz w:val="20"/>
          <w:szCs w:val="20"/>
        </w:rPr>
        <w:t xml:space="preserve"> Чувашской Республики) </w:t>
      </w:r>
    </w:p>
    <w:p w:rsidR="0021187F" w:rsidRPr="001262A8" w:rsidRDefault="0021187F" w:rsidP="0021187F">
      <w:pPr>
        <w:pStyle w:val="1"/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1262A8">
        <w:rPr>
          <w:rFonts w:ascii="Times New Roman" w:hAnsi="Times New Roman"/>
          <w:sz w:val="26"/>
          <w:szCs w:val="26"/>
        </w:rPr>
        <w:t xml:space="preserve">по состоянию на </w:t>
      </w:r>
      <w:r w:rsidR="0006017C">
        <w:rPr>
          <w:rFonts w:ascii="Times New Roman" w:hAnsi="Times New Roman"/>
          <w:sz w:val="26"/>
          <w:szCs w:val="26"/>
          <w:lang w:val="ru-RU"/>
        </w:rPr>
        <w:t>«</w:t>
      </w:r>
      <w:r>
        <w:rPr>
          <w:rFonts w:ascii="Times New Roman" w:hAnsi="Times New Roman"/>
          <w:sz w:val="26"/>
          <w:szCs w:val="26"/>
          <w:lang w:val="ru-RU"/>
        </w:rPr>
        <w:t>____</w:t>
      </w:r>
      <w:r w:rsidR="0006017C">
        <w:rPr>
          <w:rFonts w:ascii="Times New Roman" w:hAnsi="Times New Roman"/>
          <w:sz w:val="26"/>
          <w:szCs w:val="26"/>
          <w:lang w:val="ru-RU"/>
        </w:rPr>
        <w:t xml:space="preserve">» </w:t>
      </w:r>
      <w:r>
        <w:rPr>
          <w:rFonts w:ascii="Times New Roman" w:hAnsi="Times New Roman"/>
          <w:sz w:val="26"/>
          <w:szCs w:val="26"/>
          <w:lang w:val="ru-RU"/>
        </w:rPr>
        <w:t>_____________ 201__ г.</w:t>
      </w:r>
    </w:p>
    <w:p w:rsidR="00A21E4A" w:rsidRPr="00B224C8" w:rsidRDefault="00A21E4A" w:rsidP="000D6454">
      <w:pPr>
        <w:spacing w:line="280" w:lineRule="exact"/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686"/>
      </w:tblGrid>
      <w:tr w:rsidR="00D62859" w:rsidRPr="00B224C8" w:rsidTr="000B19D6">
        <w:trPr>
          <w:tblHeader/>
        </w:trPr>
        <w:tc>
          <w:tcPr>
            <w:tcW w:w="5353" w:type="dxa"/>
          </w:tcPr>
          <w:p w:rsidR="00D62859" w:rsidRPr="00B224C8" w:rsidRDefault="00D62859" w:rsidP="008D1871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вакантной </w:t>
            </w:r>
            <w:r w:rsidR="008D1871">
              <w:rPr>
                <w:b/>
              </w:rPr>
              <w:t>д</w:t>
            </w:r>
            <w:r w:rsidR="008D1871" w:rsidRPr="00B224C8">
              <w:rPr>
                <w:b/>
              </w:rPr>
              <w:t>олжност</w:t>
            </w:r>
            <w:r w:rsidR="008D1871">
              <w:rPr>
                <w:b/>
              </w:rPr>
              <w:t>и</w:t>
            </w:r>
            <w:r>
              <w:rPr>
                <w:b/>
              </w:rPr>
              <w:br/>
              <w:t>руководителя</w:t>
            </w:r>
            <w:r w:rsidR="000B19D6">
              <w:rPr>
                <w:b/>
              </w:rPr>
              <w:t xml:space="preserve"> организации</w:t>
            </w:r>
          </w:p>
        </w:tc>
        <w:tc>
          <w:tcPr>
            <w:tcW w:w="3686" w:type="dxa"/>
          </w:tcPr>
          <w:p w:rsidR="00D62859" w:rsidRPr="00B224C8" w:rsidRDefault="00D62859" w:rsidP="000D6454">
            <w:pPr>
              <w:spacing w:line="280" w:lineRule="exact"/>
              <w:jc w:val="center"/>
              <w:rPr>
                <w:b/>
              </w:rPr>
            </w:pPr>
            <w:r w:rsidRPr="00B224C8">
              <w:rPr>
                <w:b/>
              </w:rPr>
              <w:t xml:space="preserve">Информация </w:t>
            </w:r>
            <w:r w:rsidRPr="00B224C8">
              <w:rPr>
                <w:b/>
              </w:rPr>
              <w:br/>
              <w:t>о вакан</w:t>
            </w:r>
            <w:r>
              <w:rPr>
                <w:b/>
              </w:rPr>
              <w:t xml:space="preserve">тной должности </w:t>
            </w:r>
            <w:r w:rsidR="000B19D6">
              <w:rPr>
                <w:b/>
              </w:rPr>
              <w:br/>
            </w:r>
            <w:r>
              <w:rPr>
                <w:b/>
              </w:rPr>
              <w:t>руководителя</w:t>
            </w:r>
            <w:r w:rsidR="000B19D6">
              <w:rPr>
                <w:b/>
              </w:rPr>
              <w:t xml:space="preserve"> организации</w:t>
            </w:r>
            <w:r>
              <w:rPr>
                <w:b/>
              </w:rPr>
              <w:t>*</w:t>
            </w:r>
          </w:p>
        </w:tc>
      </w:tr>
      <w:tr w:rsidR="00D62859" w:rsidRPr="00B224C8" w:rsidTr="000B19D6">
        <w:trPr>
          <w:tblHeader/>
        </w:trPr>
        <w:tc>
          <w:tcPr>
            <w:tcW w:w="5353" w:type="dxa"/>
          </w:tcPr>
          <w:p w:rsidR="00D62859" w:rsidRPr="00E35350" w:rsidRDefault="00D62859" w:rsidP="000D6454">
            <w:pPr>
              <w:spacing w:line="280" w:lineRule="exact"/>
              <w:jc w:val="both"/>
            </w:pPr>
          </w:p>
        </w:tc>
        <w:tc>
          <w:tcPr>
            <w:tcW w:w="3686" w:type="dxa"/>
          </w:tcPr>
          <w:p w:rsidR="00D62859" w:rsidRPr="00207585" w:rsidRDefault="00D62859" w:rsidP="000D6454">
            <w:pPr>
              <w:spacing w:line="280" w:lineRule="exact"/>
              <w:jc w:val="center"/>
              <w:rPr>
                <w:b/>
              </w:rPr>
            </w:pPr>
          </w:p>
        </w:tc>
      </w:tr>
      <w:tr w:rsidR="00D62859" w:rsidRPr="00B224C8" w:rsidTr="000B19D6">
        <w:trPr>
          <w:tblHeader/>
        </w:trPr>
        <w:tc>
          <w:tcPr>
            <w:tcW w:w="5353" w:type="dxa"/>
          </w:tcPr>
          <w:p w:rsidR="00D62859" w:rsidRPr="00207585" w:rsidRDefault="00D62859" w:rsidP="000D6454">
            <w:pPr>
              <w:pStyle w:val="a6"/>
              <w:tabs>
                <w:tab w:val="left" w:pos="1260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D62859" w:rsidRPr="00207585" w:rsidRDefault="00D62859" w:rsidP="000D6454">
            <w:pPr>
              <w:pStyle w:val="2"/>
              <w:spacing w:line="28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D62859" w:rsidRPr="00B224C8" w:rsidTr="000B19D6">
        <w:trPr>
          <w:tblHeader/>
        </w:trPr>
        <w:tc>
          <w:tcPr>
            <w:tcW w:w="5353" w:type="dxa"/>
          </w:tcPr>
          <w:p w:rsidR="00D62859" w:rsidRPr="00207585" w:rsidRDefault="00D62859" w:rsidP="000D6454">
            <w:pPr>
              <w:pStyle w:val="a6"/>
              <w:tabs>
                <w:tab w:val="left" w:pos="1260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D62859" w:rsidRPr="00207585" w:rsidRDefault="00D62859" w:rsidP="000D6454">
            <w:pPr>
              <w:pStyle w:val="2"/>
              <w:spacing w:line="28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A21E4A" w:rsidRDefault="00A21E4A" w:rsidP="000D6454">
      <w:pPr>
        <w:spacing w:line="280" w:lineRule="exact"/>
        <w:jc w:val="center"/>
      </w:pPr>
    </w:p>
    <w:p w:rsidR="009A552C" w:rsidRPr="009A552C" w:rsidRDefault="009A552C" w:rsidP="009A552C">
      <w:pPr>
        <w:jc w:val="both"/>
      </w:pPr>
      <w:r w:rsidRPr="009A552C">
        <w:t>* варианты</w:t>
      </w:r>
      <w:r w:rsidR="00D25F67">
        <w:t xml:space="preserve"> заполнения</w:t>
      </w:r>
      <w:r w:rsidRPr="009A552C">
        <w:t>:</w:t>
      </w:r>
    </w:p>
    <w:p w:rsidR="009A552C" w:rsidRPr="009A552C" w:rsidRDefault="009A552C" w:rsidP="009A552C">
      <w:pPr>
        <w:pStyle w:val="a8"/>
        <w:spacing w:after="0"/>
        <w:ind w:left="0"/>
      </w:pPr>
      <w:r w:rsidRPr="009A552C">
        <w:t xml:space="preserve">прием документов по </w:t>
      </w:r>
      <w:r w:rsidR="0033047E">
        <w:t>«</w:t>
      </w:r>
      <w:r w:rsidRPr="009A552C">
        <w:t>___</w:t>
      </w:r>
      <w:r w:rsidR="0033047E">
        <w:t xml:space="preserve">» </w:t>
      </w:r>
      <w:r w:rsidRPr="009A552C">
        <w:t>___________ 201__ г.;</w:t>
      </w:r>
    </w:p>
    <w:p w:rsidR="009A552C" w:rsidRPr="009A552C" w:rsidRDefault="009A552C" w:rsidP="009A552C">
      <w:pPr>
        <w:pStyle w:val="a8"/>
        <w:spacing w:after="0"/>
        <w:ind w:left="0"/>
      </w:pPr>
      <w:r w:rsidRPr="009A552C">
        <w:rPr>
          <w:spacing w:val="-6"/>
        </w:rPr>
        <w:t xml:space="preserve">прием документов </w:t>
      </w:r>
      <w:proofErr w:type="gramStart"/>
      <w:r w:rsidRPr="009A552C">
        <w:rPr>
          <w:spacing w:val="-6"/>
        </w:rPr>
        <w:t>окончен</w:t>
      </w:r>
      <w:proofErr w:type="gramEnd"/>
      <w:r w:rsidRPr="009A552C">
        <w:rPr>
          <w:spacing w:val="-6"/>
        </w:rPr>
        <w:t>;</w:t>
      </w:r>
    </w:p>
    <w:p w:rsidR="009A552C" w:rsidRPr="009A552C" w:rsidRDefault="009A552C" w:rsidP="009A552C">
      <w:pPr>
        <w:pStyle w:val="a8"/>
        <w:spacing w:after="0"/>
        <w:ind w:left="0"/>
      </w:pPr>
      <w:r w:rsidRPr="009A552C">
        <w:t>замещение из кадрового резерва;</w:t>
      </w:r>
    </w:p>
    <w:p w:rsidR="009A552C" w:rsidRPr="009A552C" w:rsidRDefault="009A552C" w:rsidP="009A552C">
      <w:pPr>
        <w:pStyle w:val="2"/>
        <w:ind w:firstLine="0"/>
        <w:rPr>
          <w:color w:val="auto"/>
          <w:sz w:val="26"/>
          <w:szCs w:val="26"/>
        </w:rPr>
      </w:pPr>
      <w:r w:rsidRPr="009A552C">
        <w:rPr>
          <w:color w:val="auto"/>
          <w:sz w:val="26"/>
          <w:szCs w:val="26"/>
        </w:rPr>
        <w:t>замещение без конкурса;</w:t>
      </w:r>
    </w:p>
    <w:p w:rsidR="009A552C" w:rsidRPr="00B224C8" w:rsidRDefault="009A552C" w:rsidP="009A552C">
      <w:pPr>
        <w:spacing w:line="280" w:lineRule="exact"/>
      </w:pPr>
      <w:r w:rsidRPr="009A552C">
        <w:t>конкурс не объявлен</w:t>
      </w:r>
      <w:r w:rsidR="00CC2FDA">
        <w:t>.</w:t>
      </w:r>
    </w:p>
    <w:p w:rsidR="00CC2FDA" w:rsidRDefault="00CC2FDA" w:rsidP="000D6454">
      <w:pPr>
        <w:spacing w:line="280" w:lineRule="exact"/>
        <w:jc w:val="center"/>
      </w:pPr>
    </w:p>
    <w:p w:rsidR="00A04F0D" w:rsidRDefault="00A04F0D" w:rsidP="000D6454">
      <w:pPr>
        <w:spacing w:line="280" w:lineRule="exact"/>
        <w:jc w:val="center"/>
      </w:pPr>
      <w:r w:rsidRPr="00B224C8">
        <w:t>__________</w:t>
      </w:r>
    </w:p>
    <w:p w:rsidR="0021187F" w:rsidRDefault="0021187F" w:rsidP="000D6454">
      <w:pPr>
        <w:spacing w:line="280" w:lineRule="exact"/>
        <w:jc w:val="center"/>
      </w:pPr>
    </w:p>
    <w:p w:rsidR="0021187F" w:rsidRDefault="0021187F" w:rsidP="000D6454">
      <w:pPr>
        <w:spacing w:line="280" w:lineRule="exact"/>
        <w:jc w:val="center"/>
      </w:pPr>
    </w:p>
    <w:p w:rsidR="0021187F" w:rsidRPr="001262A8" w:rsidRDefault="0021187F" w:rsidP="0021187F">
      <w:pPr>
        <w:spacing w:line="228" w:lineRule="auto"/>
        <w:jc w:val="center"/>
      </w:pPr>
    </w:p>
    <w:p w:rsidR="0021187F" w:rsidRPr="009A552C" w:rsidRDefault="0021187F" w:rsidP="009A552C">
      <w:pPr>
        <w:pStyle w:val="a8"/>
        <w:spacing w:after="0"/>
        <w:ind w:left="0"/>
      </w:pPr>
    </w:p>
    <w:p w:rsidR="0021187F" w:rsidRDefault="0021187F" w:rsidP="0021187F">
      <w:pPr>
        <w:pStyle w:val="2"/>
        <w:spacing w:line="233" w:lineRule="auto"/>
        <w:ind w:firstLine="0"/>
        <w:rPr>
          <w:sz w:val="26"/>
          <w:szCs w:val="26"/>
        </w:rPr>
      </w:pPr>
    </w:p>
    <w:p w:rsidR="0021187F" w:rsidRPr="00A032DA" w:rsidRDefault="0021187F" w:rsidP="000D6454">
      <w:pPr>
        <w:spacing w:line="280" w:lineRule="exact"/>
        <w:jc w:val="center"/>
      </w:pPr>
    </w:p>
    <w:sectPr w:rsidR="0021187F" w:rsidRPr="00A032DA" w:rsidSect="00E64470">
      <w:pgSz w:w="11906" w:h="16838"/>
      <w:pgMar w:top="1134" w:right="851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ED"/>
    <w:rsid w:val="00003A51"/>
    <w:rsid w:val="00003F58"/>
    <w:rsid w:val="00006E4F"/>
    <w:rsid w:val="00007D15"/>
    <w:rsid w:val="00010315"/>
    <w:rsid w:val="00014F32"/>
    <w:rsid w:val="00015A1B"/>
    <w:rsid w:val="00024062"/>
    <w:rsid w:val="00030467"/>
    <w:rsid w:val="000347E3"/>
    <w:rsid w:val="00040333"/>
    <w:rsid w:val="00040BF6"/>
    <w:rsid w:val="00040D1E"/>
    <w:rsid w:val="00045044"/>
    <w:rsid w:val="00046E8D"/>
    <w:rsid w:val="0005310F"/>
    <w:rsid w:val="000555FC"/>
    <w:rsid w:val="00057573"/>
    <w:rsid w:val="0006017C"/>
    <w:rsid w:val="00060184"/>
    <w:rsid w:val="00061814"/>
    <w:rsid w:val="00063851"/>
    <w:rsid w:val="000643FB"/>
    <w:rsid w:val="000672DA"/>
    <w:rsid w:val="000676F8"/>
    <w:rsid w:val="00067875"/>
    <w:rsid w:val="00076B01"/>
    <w:rsid w:val="00077338"/>
    <w:rsid w:val="000810C6"/>
    <w:rsid w:val="00084DBF"/>
    <w:rsid w:val="00085762"/>
    <w:rsid w:val="00094343"/>
    <w:rsid w:val="00095389"/>
    <w:rsid w:val="00096595"/>
    <w:rsid w:val="00097F0C"/>
    <w:rsid w:val="000A115E"/>
    <w:rsid w:val="000A4BD4"/>
    <w:rsid w:val="000A6908"/>
    <w:rsid w:val="000B19D6"/>
    <w:rsid w:val="000B28E0"/>
    <w:rsid w:val="000B4D7D"/>
    <w:rsid w:val="000B5F1A"/>
    <w:rsid w:val="000B7317"/>
    <w:rsid w:val="000C0AF1"/>
    <w:rsid w:val="000C356C"/>
    <w:rsid w:val="000C6F91"/>
    <w:rsid w:val="000D0A9D"/>
    <w:rsid w:val="000D1110"/>
    <w:rsid w:val="000D339B"/>
    <w:rsid w:val="000D3DEF"/>
    <w:rsid w:val="000D4403"/>
    <w:rsid w:val="000D6454"/>
    <w:rsid w:val="000E0696"/>
    <w:rsid w:val="000E2C36"/>
    <w:rsid w:val="000E368F"/>
    <w:rsid w:val="000E649A"/>
    <w:rsid w:val="000E7CDF"/>
    <w:rsid w:val="000F13F3"/>
    <w:rsid w:val="000F2F77"/>
    <w:rsid w:val="0010274D"/>
    <w:rsid w:val="00104BC5"/>
    <w:rsid w:val="0010536D"/>
    <w:rsid w:val="00105725"/>
    <w:rsid w:val="00107B57"/>
    <w:rsid w:val="00111308"/>
    <w:rsid w:val="001119EE"/>
    <w:rsid w:val="00111CE8"/>
    <w:rsid w:val="00112B9F"/>
    <w:rsid w:val="00120AB4"/>
    <w:rsid w:val="001212CC"/>
    <w:rsid w:val="00121A18"/>
    <w:rsid w:val="00121E4E"/>
    <w:rsid w:val="00122F31"/>
    <w:rsid w:val="001231FC"/>
    <w:rsid w:val="001272A2"/>
    <w:rsid w:val="001307C0"/>
    <w:rsid w:val="0013095A"/>
    <w:rsid w:val="0013164F"/>
    <w:rsid w:val="0013486E"/>
    <w:rsid w:val="00137D6B"/>
    <w:rsid w:val="001425C0"/>
    <w:rsid w:val="001439DC"/>
    <w:rsid w:val="00144145"/>
    <w:rsid w:val="00144828"/>
    <w:rsid w:val="001503E4"/>
    <w:rsid w:val="00151020"/>
    <w:rsid w:val="00151A8C"/>
    <w:rsid w:val="00152410"/>
    <w:rsid w:val="00152D8E"/>
    <w:rsid w:val="00153772"/>
    <w:rsid w:val="00153D74"/>
    <w:rsid w:val="001556A8"/>
    <w:rsid w:val="00155B97"/>
    <w:rsid w:val="00156C62"/>
    <w:rsid w:val="00157A52"/>
    <w:rsid w:val="0016057C"/>
    <w:rsid w:val="001702FA"/>
    <w:rsid w:val="00170613"/>
    <w:rsid w:val="001708BE"/>
    <w:rsid w:val="00170AA0"/>
    <w:rsid w:val="001718DA"/>
    <w:rsid w:val="0018120F"/>
    <w:rsid w:val="001858D4"/>
    <w:rsid w:val="001874C5"/>
    <w:rsid w:val="00190B4F"/>
    <w:rsid w:val="00192F22"/>
    <w:rsid w:val="00194BDB"/>
    <w:rsid w:val="001A06E2"/>
    <w:rsid w:val="001A5BF6"/>
    <w:rsid w:val="001A70CA"/>
    <w:rsid w:val="001B0D56"/>
    <w:rsid w:val="001B2145"/>
    <w:rsid w:val="001B43B0"/>
    <w:rsid w:val="001B7E44"/>
    <w:rsid w:val="001B7ED9"/>
    <w:rsid w:val="001C0B2C"/>
    <w:rsid w:val="001C291A"/>
    <w:rsid w:val="001C33D9"/>
    <w:rsid w:val="001C4106"/>
    <w:rsid w:val="001D1CE3"/>
    <w:rsid w:val="001D20D8"/>
    <w:rsid w:val="001D3F44"/>
    <w:rsid w:val="001D4816"/>
    <w:rsid w:val="001D494A"/>
    <w:rsid w:val="001D64F2"/>
    <w:rsid w:val="001D6FC1"/>
    <w:rsid w:val="001D7E3C"/>
    <w:rsid w:val="001F08BE"/>
    <w:rsid w:val="001F483E"/>
    <w:rsid w:val="001F7C21"/>
    <w:rsid w:val="00207585"/>
    <w:rsid w:val="0021187F"/>
    <w:rsid w:val="002141BE"/>
    <w:rsid w:val="002150BA"/>
    <w:rsid w:val="0022006F"/>
    <w:rsid w:val="00220628"/>
    <w:rsid w:val="00221757"/>
    <w:rsid w:val="00221BFA"/>
    <w:rsid w:val="00223997"/>
    <w:rsid w:val="00224405"/>
    <w:rsid w:val="00224B8C"/>
    <w:rsid w:val="00226813"/>
    <w:rsid w:val="002361B2"/>
    <w:rsid w:val="00241146"/>
    <w:rsid w:val="00250145"/>
    <w:rsid w:val="00250CC5"/>
    <w:rsid w:val="00251E14"/>
    <w:rsid w:val="00254016"/>
    <w:rsid w:val="002563CE"/>
    <w:rsid w:val="0025649F"/>
    <w:rsid w:val="002574C1"/>
    <w:rsid w:val="00260F9D"/>
    <w:rsid w:val="002636F6"/>
    <w:rsid w:val="002732ED"/>
    <w:rsid w:val="00274ADA"/>
    <w:rsid w:val="00277685"/>
    <w:rsid w:val="002817C5"/>
    <w:rsid w:val="00283148"/>
    <w:rsid w:val="00285499"/>
    <w:rsid w:val="00286391"/>
    <w:rsid w:val="00286E2A"/>
    <w:rsid w:val="002929D4"/>
    <w:rsid w:val="002973D8"/>
    <w:rsid w:val="002973E5"/>
    <w:rsid w:val="00297600"/>
    <w:rsid w:val="002A1A58"/>
    <w:rsid w:val="002A1A69"/>
    <w:rsid w:val="002A3999"/>
    <w:rsid w:val="002A579F"/>
    <w:rsid w:val="002A74AA"/>
    <w:rsid w:val="002B160E"/>
    <w:rsid w:val="002B1CD5"/>
    <w:rsid w:val="002B28C4"/>
    <w:rsid w:val="002B750C"/>
    <w:rsid w:val="002B7CF5"/>
    <w:rsid w:val="002C0CCD"/>
    <w:rsid w:val="002C1BD6"/>
    <w:rsid w:val="002C212D"/>
    <w:rsid w:val="002C3A8E"/>
    <w:rsid w:val="002C3E8F"/>
    <w:rsid w:val="002C75C6"/>
    <w:rsid w:val="002D16B8"/>
    <w:rsid w:val="002D25A8"/>
    <w:rsid w:val="002D28E8"/>
    <w:rsid w:val="002D4C1E"/>
    <w:rsid w:val="002D5AE8"/>
    <w:rsid w:val="002D6342"/>
    <w:rsid w:val="002E40D5"/>
    <w:rsid w:val="002E5295"/>
    <w:rsid w:val="002E6C5B"/>
    <w:rsid w:val="002E6E05"/>
    <w:rsid w:val="002E7C76"/>
    <w:rsid w:val="002F01CD"/>
    <w:rsid w:val="002F0CEC"/>
    <w:rsid w:val="002F10FF"/>
    <w:rsid w:val="002F1ADF"/>
    <w:rsid w:val="002F366C"/>
    <w:rsid w:val="00301D6D"/>
    <w:rsid w:val="0030417A"/>
    <w:rsid w:val="00305183"/>
    <w:rsid w:val="00306301"/>
    <w:rsid w:val="00307397"/>
    <w:rsid w:val="0031137C"/>
    <w:rsid w:val="003133C7"/>
    <w:rsid w:val="00315EEF"/>
    <w:rsid w:val="00317510"/>
    <w:rsid w:val="0032102F"/>
    <w:rsid w:val="00321DCA"/>
    <w:rsid w:val="00321F53"/>
    <w:rsid w:val="003231C4"/>
    <w:rsid w:val="00324130"/>
    <w:rsid w:val="003251F4"/>
    <w:rsid w:val="003267E0"/>
    <w:rsid w:val="00326AEC"/>
    <w:rsid w:val="00327E3A"/>
    <w:rsid w:val="00330295"/>
    <w:rsid w:val="0033047E"/>
    <w:rsid w:val="003307EF"/>
    <w:rsid w:val="003332A5"/>
    <w:rsid w:val="00337CB2"/>
    <w:rsid w:val="0034131F"/>
    <w:rsid w:val="00343C23"/>
    <w:rsid w:val="00343E2B"/>
    <w:rsid w:val="00347785"/>
    <w:rsid w:val="00350AA6"/>
    <w:rsid w:val="0035126F"/>
    <w:rsid w:val="0035193B"/>
    <w:rsid w:val="00352E4A"/>
    <w:rsid w:val="00353668"/>
    <w:rsid w:val="00353BC2"/>
    <w:rsid w:val="003562D3"/>
    <w:rsid w:val="003565A1"/>
    <w:rsid w:val="00360E40"/>
    <w:rsid w:val="0036187A"/>
    <w:rsid w:val="00362DD0"/>
    <w:rsid w:val="00364BE6"/>
    <w:rsid w:val="00366081"/>
    <w:rsid w:val="0037126F"/>
    <w:rsid w:val="00373172"/>
    <w:rsid w:val="00376BA1"/>
    <w:rsid w:val="00377BB5"/>
    <w:rsid w:val="00377CEC"/>
    <w:rsid w:val="00380F7B"/>
    <w:rsid w:val="00381B05"/>
    <w:rsid w:val="00382912"/>
    <w:rsid w:val="003833AC"/>
    <w:rsid w:val="0038511B"/>
    <w:rsid w:val="00386267"/>
    <w:rsid w:val="00386596"/>
    <w:rsid w:val="003869C0"/>
    <w:rsid w:val="003918EF"/>
    <w:rsid w:val="00393DF6"/>
    <w:rsid w:val="003A0D9D"/>
    <w:rsid w:val="003A1F0B"/>
    <w:rsid w:val="003A2D2A"/>
    <w:rsid w:val="003B1619"/>
    <w:rsid w:val="003B4BFC"/>
    <w:rsid w:val="003B7AAF"/>
    <w:rsid w:val="003C0350"/>
    <w:rsid w:val="003C0D6F"/>
    <w:rsid w:val="003C1A24"/>
    <w:rsid w:val="003C2A03"/>
    <w:rsid w:val="003C2ADF"/>
    <w:rsid w:val="003C457A"/>
    <w:rsid w:val="003C5435"/>
    <w:rsid w:val="003C7390"/>
    <w:rsid w:val="003D2209"/>
    <w:rsid w:val="003D34E1"/>
    <w:rsid w:val="003D3EBE"/>
    <w:rsid w:val="003D4294"/>
    <w:rsid w:val="003D5A0C"/>
    <w:rsid w:val="003D7F29"/>
    <w:rsid w:val="003D7F87"/>
    <w:rsid w:val="003E02C1"/>
    <w:rsid w:val="003E04EB"/>
    <w:rsid w:val="003E0F67"/>
    <w:rsid w:val="003E2CCD"/>
    <w:rsid w:val="003E7036"/>
    <w:rsid w:val="003F14C0"/>
    <w:rsid w:val="003F318A"/>
    <w:rsid w:val="003F3A56"/>
    <w:rsid w:val="003F4933"/>
    <w:rsid w:val="003F6042"/>
    <w:rsid w:val="003F61EE"/>
    <w:rsid w:val="004029F9"/>
    <w:rsid w:val="00405CF9"/>
    <w:rsid w:val="0040651D"/>
    <w:rsid w:val="00411A74"/>
    <w:rsid w:val="00412B60"/>
    <w:rsid w:val="00413AA1"/>
    <w:rsid w:val="004158DF"/>
    <w:rsid w:val="004205B8"/>
    <w:rsid w:val="004217F9"/>
    <w:rsid w:val="004224E8"/>
    <w:rsid w:val="00426516"/>
    <w:rsid w:val="00427647"/>
    <w:rsid w:val="00427920"/>
    <w:rsid w:val="00430EC2"/>
    <w:rsid w:val="004330A0"/>
    <w:rsid w:val="0043323C"/>
    <w:rsid w:val="00433EFD"/>
    <w:rsid w:val="004344F6"/>
    <w:rsid w:val="0043554B"/>
    <w:rsid w:val="00436723"/>
    <w:rsid w:val="004412FB"/>
    <w:rsid w:val="00442DFA"/>
    <w:rsid w:val="004432E4"/>
    <w:rsid w:val="00443F61"/>
    <w:rsid w:val="004472CB"/>
    <w:rsid w:val="00451DC2"/>
    <w:rsid w:val="00454BF8"/>
    <w:rsid w:val="004552C9"/>
    <w:rsid w:val="00455345"/>
    <w:rsid w:val="00456C2F"/>
    <w:rsid w:val="004603F9"/>
    <w:rsid w:val="004604F6"/>
    <w:rsid w:val="0046237C"/>
    <w:rsid w:val="00464B5C"/>
    <w:rsid w:val="00464FE0"/>
    <w:rsid w:val="00465BBB"/>
    <w:rsid w:val="004702C7"/>
    <w:rsid w:val="00472EED"/>
    <w:rsid w:val="00477810"/>
    <w:rsid w:val="00483697"/>
    <w:rsid w:val="00485012"/>
    <w:rsid w:val="0048522A"/>
    <w:rsid w:val="0048676F"/>
    <w:rsid w:val="00490B41"/>
    <w:rsid w:val="00490BAD"/>
    <w:rsid w:val="00490C09"/>
    <w:rsid w:val="00493FED"/>
    <w:rsid w:val="0049404E"/>
    <w:rsid w:val="004940BE"/>
    <w:rsid w:val="00494454"/>
    <w:rsid w:val="004A0530"/>
    <w:rsid w:val="004A1323"/>
    <w:rsid w:val="004A189E"/>
    <w:rsid w:val="004A304A"/>
    <w:rsid w:val="004A3E90"/>
    <w:rsid w:val="004A691E"/>
    <w:rsid w:val="004B20E5"/>
    <w:rsid w:val="004B224F"/>
    <w:rsid w:val="004C5BEB"/>
    <w:rsid w:val="004C7173"/>
    <w:rsid w:val="004D13B1"/>
    <w:rsid w:val="004D1A7A"/>
    <w:rsid w:val="004D1E29"/>
    <w:rsid w:val="004D6D86"/>
    <w:rsid w:val="004D7EBC"/>
    <w:rsid w:val="004E0B2C"/>
    <w:rsid w:val="004E285F"/>
    <w:rsid w:val="004E2972"/>
    <w:rsid w:val="004E5AEC"/>
    <w:rsid w:val="004E636C"/>
    <w:rsid w:val="004F041D"/>
    <w:rsid w:val="004F3621"/>
    <w:rsid w:val="004F4058"/>
    <w:rsid w:val="004F5A9A"/>
    <w:rsid w:val="004F6B3F"/>
    <w:rsid w:val="00503874"/>
    <w:rsid w:val="005045B8"/>
    <w:rsid w:val="0050493F"/>
    <w:rsid w:val="00504AFB"/>
    <w:rsid w:val="00504C0B"/>
    <w:rsid w:val="0051083E"/>
    <w:rsid w:val="005157AD"/>
    <w:rsid w:val="0052059D"/>
    <w:rsid w:val="005228C4"/>
    <w:rsid w:val="005231B6"/>
    <w:rsid w:val="00524690"/>
    <w:rsid w:val="005247EB"/>
    <w:rsid w:val="005302D6"/>
    <w:rsid w:val="00534023"/>
    <w:rsid w:val="0053481B"/>
    <w:rsid w:val="0053481C"/>
    <w:rsid w:val="00535664"/>
    <w:rsid w:val="00537C9D"/>
    <w:rsid w:val="005419E2"/>
    <w:rsid w:val="0054337D"/>
    <w:rsid w:val="00543F01"/>
    <w:rsid w:val="00545B8B"/>
    <w:rsid w:val="00554849"/>
    <w:rsid w:val="00561410"/>
    <w:rsid w:val="00562255"/>
    <w:rsid w:val="005645D2"/>
    <w:rsid w:val="005653C3"/>
    <w:rsid w:val="005706D0"/>
    <w:rsid w:val="005716DF"/>
    <w:rsid w:val="00574602"/>
    <w:rsid w:val="0057542E"/>
    <w:rsid w:val="00576DA9"/>
    <w:rsid w:val="00577140"/>
    <w:rsid w:val="00577489"/>
    <w:rsid w:val="00577693"/>
    <w:rsid w:val="005820A6"/>
    <w:rsid w:val="005825C5"/>
    <w:rsid w:val="00592A67"/>
    <w:rsid w:val="00595399"/>
    <w:rsid w:val="00596555"/>
    <w:rsid w:val="005A4FAC"/>
    <w:rsid w:val="005A79BD"/>
    <w:rsid w:val="005B095C"/>
    <w:rsid w:val="005B0BE5"/>
    <w:rsid w:val="005B0D36"/>
    <w:rsid w:val="005B78F6"/>
    <w:rsid w:val="005C495B"/>
    <w:rsid w:val="005C6563"/>
    <w:rsid w:val="005C6EE7"/>
    <w:rsid w:val="005D0629"/>
    <w:rsid w:val="005D0B5B"/>
    <w:rsid w:val="005D764D"/>
    <w:rsid w:val="005D7DC6"/>
    <w:rsid w:val="005D7DF5"/>
    <w:rsid w:val="005E14CD"/>
    <w:rsid w:val="005E1B45"/>
    <w:rsid w:val="005E5E43"/>
    <w:rsid w:val="005E78F4"/>
    <w:rsid w:val="005F02C8"/>
    <w:rsid w:val="005F240F"/>
    <w:rsid w:val="005F4234"/>
    <w:rsid w:val="005F4984"/>
    <w:rsid w:val="005F5E4F"/>
    <w:rsid w:val="005F7102"/>
    <w:rsid w:val="00600E93"/>
    <w:rsid w:val="00601587"/>
    <w:rsid w:val="00604932"/>
    <w:rsid w:val="00605216"/>
    <w:rsid w:val="006062D2"/>
    <w:rsid w:val="00610268"/>
    <w:rsid w:val="00610A11"/>
    <w:rsid w:val="00610FE9"/>
    <w:rsid w:val="00615986"/>
    <w:rsid w:val="00625542"/>
    <w:rsid w:val="006255E3"/>
    <w:rsid w:val="00626433"/>
    <w:rsid w:val="00627024"/>
    <w:rsid w:val="00631760"/>
    <w:rsid w:val="006331F3"/>
    <w:rsid w:val="00633E5E"/>
    <w:rsid w:val="00635B9E"/>
    <w:rsid w:val="00635EA7"/>
    <w:rsid w:val="006368BA"/>
    <w:rsid w:val="00636ADB"/>
    <w:rsid w:val="00640373"/>
    <w:rsid w:val="0064166D"/>
    <w:rsid w:val="00642366"/>
    <w:rsid w:val="00642DB6"/>
    <w:rsid w:val="0064364B"/>
    <w:rsid w:val="00643BFD"/>
    <w:rsid w:val="0064729C"/>
    <w:rsid w:val="006503F1"/>
    <w:rsid w:val="00650B20"/>
    <w:rsid w:val="006510FF"/>
    <w:rsid w:val="00651587"/>
    <w:rsid w:val="00652492"/>
    <w:rsid w:val="00655058"/>
    <w:rsid w:val="0065621F"/>
    <w:rsid w:val="00661227"/>
    <w:rsid w:val="00661372"/>
    <w:rsid w:val="00661CE1"/>
    <w:rsid w:val="00661FBC"/>
    <w:rsid w:val="0066260D"/>
    <w:rsid w:val="00664579"/>
    <w:rsid w:val="006648F3"/>
    <w:rsid w:val="00666B09"/>
    <w:rsid w:val="006705E0"/>
    <w:rsid w:val="006712D1"/>
    <w:rsid w:val="006733A9"/>
    <w:rsid w:val="00673AE5"/>
    <w:rsid w:val="006762BB"/>
    <w:rsid w:val="0068057A"/>
    <w:rsid w:val="00681253"/>
    <w:rsid w:val="00682614"/>
    <w:rsid w:val="0068332E"/>
    <w:rsid w:val="00683BAA"/>
    <w:rsid w:val="006858E1"/>
    <w:rsid w:val="0068786B"/>
    <w:rsid w:val="00690B9A"/>
    <w:rsid w:val="006967A5"/>
    <w:rsid w:val="006A088E"/>
    <w:rsid w:val="006A08F8"/>
    <w:rsid w:val="006A1366"/>
    <w:rsid w:val="006A27E4"/>
    <w:rsid w:val="006A4571"/>
    <w:rsid w:val="006A60AD"/>
    <w:rsid w:val="006A73FA"/>
    <w:rsid w:val="006B12E1"/>
    <w:rsid w:val="006B43CD"/>
    <w:rsid w:val="006B5463"/>
    <w:rsid w:val="006B5AB8"/>
    <w:rsid w:val="006C0550"/>
    <w:rsid w:val="006D4E1A"/>
    <w:rsid w:val="006D5402"/>
    <w:rsid w:val="006F0717"/>
    <w:rsid w:val="006F30AD"/>
    <w:rsid w:val="006F572D"/>
    <w:rsid w:val="007047EA"/>
    <w:rsid w:val="00704C3C"/>
    <w:rsid w:val="00705202"/>
    <w:rsid w:val="00706A2E"/>
    <w:rsid w:val="00710AC7"/>
    <w:rsid w:val="00711B78"/>
    <w:rsid w:val="00711EFA"/>
    <w:rsid w:val="00712A63"/>
    <w:rsid w:val="007216E4"/>
    <w:rsid w:val="00722156"/>
    <w:rsid w:val="0072414C"/>
    <w:rsid w:val="0072416A"/>
    <w:rsid w:val="00727855"/>
    <w:rsid w:val="00731F0A"/>
    <w:rsid w:val="0073209F"/>
    <w:rsid w:val="00732AD4"/>
    <w:rsid w:val="0073303B"/>
    <w:rsid w:val="00734803"/>
    <w:rsid w:val="00735E35"/>
    <w:rsid w:val="00737267"/>
    <w:rsid w:val="007441FF"/>
    <w:rsid w:val="00744B22"/>
    <w:rsid w:val="00745C16"/>
    <w:rsid w:val="00745CCA"/>
    <w:rsid w:val="00751CC5"/>
    <w:rsid w:val="00755083"/>
    <w:rsid w:val="00756443"/>
    <w:rsid w:val="00764082"/>
    <w:rsid w:val="00767ACA"/>
    <w:rsid w:val="00767BCA"/>
    <w:rsid w:val="00770C02"/>
    <w:rsid w:val="00771253"/>
    <w:rsid w:val="007732FF"/>
    <w:rsid w:val="007764C3"/>
    <w:rsid w:val="00777350"/>
    <w:rsid w:val="00790B2C"/>
    <w:rsid w:val="007910FA"/>
    <w:rsid w:val="0079198F"/>
    <w:rsid w:val="007924E5"/>
    <w:rsid w:val="007A124A"/>
    <w:rsid w:val="007A2D59"/>
    <w:rsid w:val="007A4901"/>
    <w:rsid w:val="007B03AB"/>
    <w:rsid w:val="007B0F0D"/>
    <w:rsid w:val="007B2232"/>
    <w:rsid w:val="007B2994"/>
    <w:rsid w:val="007B48D2"/>
    <w:rsid w:val="007B48E9"/>
    <w:rsid w:val="007C03B0"/>
    <w:rsid w:val="007C4683"/>
    <w:rsid w:val="007D0108"/>
    <w:rsid w:val="007D04E4"/>
    <w:rsid w:val="007D1566"/>
    <w:rsid w:val="007D344A"/>
    <w:rsid w:val="007D3ADB"/>
    <w:rsid w:val="007D4042"/>
    <w:rsid w:val="007D45FC"/>
    <w:rsid w:val="007D51A0"/>
    <w:rsid w:val="007D6C20"/>
    <w:rsid w:val="007D789F"/>
    <w:rsid w:val="007D7AAB"/>
    <w:rsid w:val="007D7C6E"/>
    <w:rsid w:val="007E607C"/>
    <w:rsid w:val="007F3E3F"/>
    <w:rsid w:val="007F5ED5"/>
    <w:rsid w:val="007F6026"/>
    <w:rsid w:val="00800B73"/>
    <w:rsid w:val="00807E78"/>
    <w:rsid w:val="008102CE"/>
    <w:rsid w:val="008104AC"/>
    <w:rsid w:val="00811AEA"/>
    <w:rsid w:val="00812215"/>
    <w:rsid w:val="008122E0"/>
    <w:rsid w:val="00812B64"/>
    <w:rsid w:val="00812C2F"/>
    <w:rsid w:val="00812CAF"/>
    <w:rsid w:val="00816D1E"/>
    <w:rsid w:val="008213B1"/>
    <w:rsid w:val="0082218A"/>
    <w:rsid w:val="008231E7"/>
    <w:rsid w:val="00827138"/>
    <w:rsid w:val="008276EA"/>
    <w:rsid w:val="00830B31"/>
    <w:rsid w:val="00830BBF"/>
    <w:rsid w:val="0083497E"/>
    <w:rsid w:val="00843016"/>
    <w:rsid w:val="00846223"/>
    <w:rsid w:val="00846A64"/>
    <w:rsid w:val="00846B88"/>
    <w:rsid w:val="00846FC3"/>
    <w:rsid w:val="008530A0"/>
    <w:rsid w:val="0086265C"/>
    <w:rsid w:val="00862FFA"/>
    <w:rsid w:val="00863E72"/>
    <w:rsid w:val="00870B15"/>
    <w:rsid w:val="008745AA"/>
    <w:rsid w:val="008761F9"/>
    <w:rsid w:val="00882671"/>
    <w:rsid w:val="00882701"/>
    <w:rsid w:val="008848F5"/>
    <w:rsid w:val="00893365"/>
    <w:rsid w:val="0089516D"/>
    <w:rsid w:val="0089677E"/>
    <w:rsid w:val="008A05E4"/>
    <w:rsid w:val="008A5BC8"/>
    <w:rsid w:val="008A6536"/>
    <w:rsid w:val="008A6992"/>
    <w:rsid w:val="008A6F0B"/>
    <w:rsid w:val="008A70C9"/>
    <w:rsid w:val="008B0557"/>
    <w:rsid w:val="008B2C30"/>
    <w:rsid w:val="008B3600"/>
    <w:rsid w:val="008B4A5E"/>
    <w:rsid w:val="008B4FD0"/>
    <w:rsid w:val="008B706C"/>
    <w:rsid w:val="008C0258"/>
    <w:rsid w:val="008C4AA4"/>
    <w:rsid w:val="008C67CB"/>
    <w:rsid w:val="008D0AB7"/>
    <w:rsid w:val="008D141A"/>
    <w:rsid w:val="008D1871"/>
    <w:rsid w:val="008D6AE2"/>
    <w:rsid w:val="008E4465"/>
    <w:rsid w:val="008E58C3"/>
    <w:rsid w:val="008E6819"/>
    <w:rsid w:val="008E6C17"/>
    <w:rsid w:val="008E7641"/>
    <w:rsid w:val="008F1E98"/>
    <w:rsid w:val="008F29A1"/>
    <w:rsid w:val="008F74F3"/>
    <w:rsid w:val="0090761E"/>
    <w:rsid w:val="0091139E"/>
    <w:rsid w:val="009225F3"/>
    <w:rsid w:val="00927870"/>
    <w:rsid w:val="00930866"/>
    <w:rsid w:val="0093237F"/>
    <w:rsid w:val="00936D51"/>
    <w:rsid w:val="0094256D"/>
    <w:rsid w:val="00945BFD"/>
    <w:rsid w:val="0094723C"/>
    <w:rsid w:val="009506DA"/>
    <w:rsid w:val="00952B80"/>
    <w:rsid w:val="00957B11"/>
    <w:rsid w:val="0096039A"/>
    <w:rsid w:val="00960AEB"/>
    <w:rsid w:val="009612A2"/>
    <w:rsid w:val="009629E7"/>
    <w:rsid w:val="00972A3D"/>
    <w:rsid w:val="009752FC"/>
    <w:rsid w:val="00977FA9"/>
    <w:rsid w:val="0098014A"/>
    <w:rsid w:val="00983C5A"/>
    <w:rsid w:val="00984B9A"/>
    <w:rsid w:val="009879DA"/>
    <w:rsid w:val="00990EAC"/>
    <w:rsid w:val="00991FC7"/>
    <w:rsid w:val="0099663A"/>
    <w:rsid w:val="009A1F8D"/>
    <w:rsid w:val="009A552C"/>
    <w:rsid w:val="009C2B7F"/>
    <w:rsid w:val="009C3C3D"/>
    <w:rsid w:val="009C41BE"/>
    <w:rsid w:val="009C4EBC"/>
    <w:rsid w:val="009D25FA"/>
    <w:rsid w:val="009D5B97"/>
    <w:rsid w:val="009D6E85"/>
    <w:rsid w:val="009E204F"/>
    <w:rsid w:val="009E3078"/>
    <w:rsid w:val="009E4CD1"/>
    <w:rsid w:val="009E6535"/>
    <w:rsid w:val="009E68F5"/>
    <w:rsid w:val="009F1FFE"/>
    <w:rsid w:val="009F37D0"/>
    <w:rsid w:val="009F7349"/>
    <w:rsid w:val="009F74FD"/>
    <w:rsid w:val="009F7FC1"/>
    <w:rsid w:val="00A032DA"/>
    <w:rsid w:val="00A03B48"/>
    <w:rsid w:val="00A04075"/>
    <w:rsid w:val="00A04F0D"/>
    <w:rsid w:val="00A06161"/>
    <w:rsid w:val="00A076C6"/>
    <w:rsid w:val="00A07D79"/>
    <w:rsid w:val="00A109CF"/>
    <w:rsid w:val="00A10D2C"/>
    <w:rsid w:val="00A13378"/>
    <w:rsid w:val="00A1364B"/>
    <w:rsid w:val="00A14E0A"/>
    <w:rsid w:val="00A15D61"/>
    <w:rsid w:val="00A17A68"/>
    <w:rsid w:val="00A21BBA"/>
    <w:rsid w:val="00A21E4A"/>
    <w:rsid w:val="00A21E4B"/>
    <w:rsid w:val="00A220B4"/>
    <w:rsid w:val="00A2254C"/>
    <w:rsid w:val="00A22709"/>
    <w:rsid w:val="00A243FF"/>
    <w:rsid w:val="00A24DC1"/>
    <w:rsid w:val="00A26229"/>
    <w:rsid w:val="00A27A3D"/>
    <w:rsid w:val="00A3051E"/>
    <w:rsid w:val="00A31BC0"/>
    <w:rsid w:val="00A33AE4"/>
    <w:rsid w:val="00A33B4D"/>
    <w:rsid w:val="00A34996"/>
    <w:rsid w:val="00A37432"/>
    <w:rsid w:val="00A417BD"/>
    <w:rsid w:val="00A45484"/>
    <w:rsid w:val="00A45848"/>
    <w:rsid w:val="00A504F0"/>
    <w:rsid w:val="00A50BF1"/>
    <w:rsid w:val="00A54449"/>
    <w:rsid w:val="00A60ADD"/>
    <w:rsid w:val="00A61010"/>
    <w:rsid w:val="00A63318"/>
    <w:rsid w:val="00A63E54"/>
    <w:rsid w:val="00A64FCB"/>
    <w:rsid w:val="00A65704"/>
    <w:rsid w:val="00A6754C"/>
    <w:rsid w:val="00A71614"/>
    <w:rsid w:val="00A73ECC"/>
    <w:rsid w:val="00A7660B"/>
    <w:rsid w:val="00A7705A"/>
    <w:rsid w:val="00A77897"/>
    <w:rsid w:val="00A81985"/>
    <w:rsid w:val="00A857E7"/>
    <w:rsid w:val="00A863D1"/>
    <w:rsid w:val="00A86A65"/>
    <w:rsid w:val="00A9084A"/>
    <w:rsid w:val="00A93631"/>
    <w:rsid w:val="00A94088"/>
    <w:rsid w:val="00A9525C"/>
    <w:rsid w:val="00A956F2"/>
    <w:rsid w:val="00A95F40"/>
    <w:rsid w:val="00A96128"/>
    <w:rsid w:val="00AA484E"/>
    <w:rsid w:val="00AA603C"/>
    <w:rsid w:val="00AA65A1"/>
    <w:rsid w:val="00AA664E"/>
    <w:rsid w:val="00AA6E6B"/>
    <w:rsid w:val="00AB5171"/>
    <w:rsid w:val="00AB584C"/>
    <w:rsid w:val="00AC165E"/>
    <w:rsid w:val="00AC228D"/>
    <w:rsid w:val="00AC28F4"/>
    <w:rsid w:val="00AC4546"/>
    <w:rsid w:val="00AC6CC9"/>
    <w:rsid w:val="00AC7AD6"/>
    <w:rsid w:val="00AD49EC"/>
    <w:rsid w:val="00AD4B41"/>
    <w:rsid w:val="00AD586E"/>
    <w:rsid w:val="00AE2898"/>
    <w:rsid w:val="00AF7144"/>
    <w:rsid w:val="00B00BCF"/>
    <w:rsid w:val="00B01912"/>
    <w:rsid w:val="00B042A9"/>
    <w:rsid w:val="00B102AD"/>
    <w:rsid w:val="00B17202"/>
    <w:rsid w:val="00B20E8E"/>
    <w:rsid w:val="00B224C8"/>
    <w:rsid w:val="00B23CFD"/>
    <w:rsid w:val="00B25E5A"/>
    <w:rsid w:val="00B278A3"/>
    <w:rsid w:val="00B30B24"/>
    <w:rsid w:val="00B31849"/>
    <w:rsid w:val="00B343EE"/>
    <w:rsid w:val="00B34ACB"/>
    <w:rsid w:val="00B369F8"/>
    <w:rsid w:val="00B370C0"/>
    <w:rsid w:val="00B37D5F"/>
    <w:rsid w:val="00B41F9A"/>
    <w:rsid w:val="00B420E1"/>
    <w:rsid w:val="00B426D1"/>
    <w:rsid w:val="00B42BC5"/>
    <w:rsid w:val="00B43E8F"/>
    <w:rsid w:val="00B473BB"/>
    <w:rsid w:val="00B47DEC"/>
    <w:rsid w:val="00B50831"/>
    <w:rsid w:val="00B60FE6"/>
    <w:rsid w:val="00B64AF8"/>
    <w:rsid w:val="00B64BAD"/>
    <w:rsid w:val="00B679F3"/>
    <w:rsid w:val="00B71E95"/>
    <w:rsid w:val="00B7277D"/>
    <w:rsid w:val="00B7538F"/>
    <w:rsid w:val="00B836B8"/>
    <w:rsid w:val="00B8744F"/>
    <w:rsid w:val="00B933A1"/>
    <w:rsid w:val="00BA2475"/>
    <w:rsid w:val="00BA45F8"/>
    <w:rsid w:val="00BA45FF"/>
    <w:rsid w:val="00BA5571"/>
    <w:rsid w:val="00BA6E1C"/>
    <w:rsid w:val="00BA7B6E"/>
    <w:rsid w:val="00BB6B8E"/>
    <w:rsid w:val="00BB7EA5"/>
    <w:rsid w:val="00BC1C38"/>
    <w:rsid w:val="00BC1C5B"/>
    <w:rsid w:val="00BC2BF4"/>
    <w:rsid w:val="00BC2D1A"/>
    <w:rsid w:val="00BC39D8"/>
    <w:rsid w:val="00BC3D8D"/>
    <w:rsid w:val="00BC7273"/>
    <w:rsid w:val="00BC7F76"/>
    <w:rsid w:val="00BD2F2D"/>
    <w:rsid w:val="00BD32E0"/>
    <w:rsid w:val="00BD3334"/>
    <w:rsid w:val="00BD43E2"/>
    <w:rsid w:val="00BD4ED1"/>
    <w:rsid w:val="00BD5DE9"/>
    <w:rsid w:val="00BD63EC"/>
    <w:rsid w:val="00BD679D"/>
    <w:rsid w:val="00BD705D"/>
    <w:rsid w:val="00BE3925"/>
    <w:rsid w:val="00BE5B4A"/>
    <w:rsid w:val="00BE68E3"/>
    <w:rsid w:val="00BF2084"/>
    <w:rsid w:val="00BF45C2"/>
    <w:rsid w:val="00BF5006"/>
    <w:rsid w:val="00C026AD"/>
    <w:rsid w:val="00C03E94"/>
    <w:rsid w:val="00C06192"/>
    <w:rsid w:val="00C07ADD"/>
    <w:rsid w:val="00C13045"/>
    <w:rsid w:val="00C154CB"/>
    <w:rsid w:val="00C16F14"/>
    <w:rsid w:val="00C258E2"/>
    <w:rsid w:val="00C2798F"/>
    <w:rsid w:val="00C31E36"/>
    <w:rsid w:val="00C33E31"/>
    <w:rsid w:val="00C354F9"/>
    <w:rsid w:val="00C41F5D"/>
    <w:rsid w:val="00C532D3"/>
    <w:rsid w:val="00C54E7C"/>
    <w:rsid w:val="00C564B2"/>
    <w:rsid w:val="00C60A51"/>
    <w:rsid w:val="00C61F9A"/>
    <w:rsid w:val="00C649AA"/>
    <w:rsid w:val="00C712FD"/>
    <w:rsid w:val="00C72162"/>
    <w:rsid w:val="00C73326"/>
    <w:rsid w:val="00C738C4"/>
    <w:rsid w:val="00C743AA"/>
    <w:rsid w:val="00C779FE"/>
    <w:rsid w:val="00C8190C"/>
    <w:rsid w:val="00C87587"/>
    <w:rsid w:val="00C91A3B"/>
    <w:rsid w:val="00C93FE1"/>
    <w:rsid w:val="00C94C48"/>
    <w:rsid w:val="00C94FE1"/>
    <w:rsid w:val="00C9632C"/>
    <w:rsid w:val="00CA017F"/>
    <w:rsid w:val="00CA19E7"/>
    <w:rsid w:val="00CA1F8D"/>
    <w:rsid w:val="00CA3962"/>
    <w:rsid w:val="00CA3C68"/>
    <w:rsid w:val="00CA430E"/>
    <w:rsid w:val="00CA5C89"/>
    <w:rsid w:val="00CB47F7"/>
    <w:rsid w:val="00CB693D"/>
    <w:rsid w:val="00CB787C"/>
    <w:rsid w:val="00CC1A15"/>
    <w:rsid w:val="00CC2FDA"/>
    <w:rsid w:val="00CC3116"/>
    <w:rsid w:val="00CC418F"/>
    <w:rsid w:val="00CC44B3"/>
    <w:rsid w:val="00CC6269"/>
    <w:rsid w:val="00CC6E28"/>
    <w:rsid w:val="00CD2A3D"/>
    <w:rsid w:val="00CD45F2"/>
    <w:rsid w:val="00CD47EC"/>
    <w:rsid w:val="00CE14CB"/>
    <w:rsid w:val="00CE22A4"/>
    <w:rsid w:val="00CE472C"/>
    <w:rsid w:val="00CE4A11"/>
    <w:rsid w:val="00CE4A54"/>
    <w:rsid w:val="00CE4D6E"/>
    <w:rsid w:val="00CE5B37"/>
    <w:rsid w:val="00CE6981"/>
    <w:rsid w:val="00CF27FD"/>
    <w:rsid w:val="00CF28FB"/>
    <w:rsid w:val="00D02C67"/>
    <w:rsid w:val="00D0434E"/>
    <w:rsid w:val="00D043C2"/>
    <w:rsid w:val="00D05636"/>
    <w:rsid w:val="00D061B4"/>
    <w:rsid w:val="00D0679B"/>
    <w:rsid w:val="00D06F37"/>
    <w:rsid w:val="00D13ADC"/>
    <w:rsid w:val="00D144C0"/>
    <w:rsid w:val="00D14991"/>
    <w:rsid w:val="00D15631"/>
    <w:rsid w:val="00D16803"/>
    <w:rsid w:val="00D22A89"/>
    <w:rsid w:val="00D23117"/>
    <w:rsid w:val="00D25F67"/>
    <w:rsid w:val="00D2666A"/>
    <w:rsid w:val="00D33B15"/>
    <w:rsid w:val="00D34D3B"/>
    <w:rsid w:val="00D43C94"/>
    <w:rsid w:val="00D44EC4"/>
    <w:rsid w:val="00D54621"/>
    <w:rsid w:val="00D54FB7"/>
    <w:rsid w:val="00D56CF7"/>
    <w:rsid w:val="00D623DE"/>
    <w:rsid w:val="00D62859"/>
    <w:rsid w:val="00D62CC9"/>
    <w:rsid w:val="00D631BD"/>
    <w:rsid w:val="00D635A3"/>
    <w:rsid w:val="00D63C6E"/>
    <w:rsid w:val="00D651C0"/>
    <w:rsid w:val="00D73F1E"/>
    <w:rsid w:val="00D73F6E"/>
    <w:rsid w:val="00D73F87"/>
    <w:rsid w:val="00D75F31"/>
    <w:rsid w:val="00D778E8"/>
    <w:rsid w:val="00D77B13"/>
    <w:rsid w:val="00D809AE"/>
    <w:rsid w:val="00D83814"/>
    <w:rsid w:val="00D844B5"/>
    <w:rsid w:val="00D85266"/>
    <w:rsid w:val="00D852AF"/>
    <w:rsid w:val="00D920F3"/>
    <w:rsid w:val="00D932C8"/>
    <w:rsid w:val="00D95254"/>
    <w:rsid w:val="00D95BAF"/>
    <w:rsid w:val="00DA0501"/>
    <w:rsid w:val="00DA11B2"/>
    <w:rsid w:val="00DA1D2E"/>
    <w:rsid w:val="00DA2D72"/>
    <w:rsid w:val="00DA3883"/>
    <w:rsid w:val="00DB2476"/>
    <w:rsid w:val="00DB3379"/>
    <w:rsid w:val="00DB42B9"/>
    <w:rsid w:val="00DB4B31"/>
    <w:rsid w:val="00DC51D1"/>
    <w:rsid w:val="00DC525F"/>
    <w:rsid w:val="00DC60CA"/>
    <w:rsid w:val="00DC63F9"/>
    <w:rsid w:val="00DE27C1"/>
    <w:rsid w:val="00DE2C2F"/>
    <w:rsid w:val="00DE3E71"/>
    <w:rsid w:val="00DE69AF"/>
    <w:rsid w:val="00DE7D58"/>
    <w:rsid w:val="00DF0C69"/>
    <w:rsid w:val="00DF13EC"/>
    <w:rsid w:val="00DF6A88"/>
    <w:rsid w:val="00E02936"/>
    <w:rsid w:val="00E05287"/>
    <w:rsid w:val="00E05DDE"/>
    <w:rsid w:val="00E06DD4"/>
    <w:rsid w:val="00E101EE"/>
    <w:rsid w:val="00E1526F"/>
    <w:rsid w:val="00E16E70"/>
    <w:rsid w:val="00E317B3"/>
    <w:rsid w:val="00E32748"/>
    <w:rsid w:val="00E331ED"/>
    <w:rsid w:val="00E3434F"/>
    <w:rsid w:val="00E35350"/>
    <w:rsid w:val="00E35A8D"/>
    <w:rsid w:val="00E369E6"/>
    <w:rsid w:val="00E37025"/>
    <w:rsid w:val="00E401BD"/>
    <w:rsid w:val="00E45CD0"/>
    <w:rsid w:val="00E501C1"/>
    <w:rsid w:val="00E53148"/>
    <w:rsid w:val="00E534A7"/>
    <w:rsid w:val="00E5364A"/>
    <w:rsid w:val="00E54FAC"/>
    <w:rsid w:val="00E558BD"/>
    <w:rsid w:val="00E56A23"/>
    <w:rsid w:val="00E6121F"/>
    <w:rsid w:val="00E612CC"/>
    <w:rsid w:val="00E61B4F"/>
    <w:rsid w:val="00E64470"/>
    <w:rsid w:val="00E670E1"/>
    <w:rsid w:val="00E6780C"/>
    <w:rsid w:val="00E71210"/>
    <w:rsid w:val="00E7166F"/>
    <w:rsid w:val="00E7318D"/>
    <w:rsid w:val="00E75A03"/>
    <w:rsid w:val="00E80857"/>
    <w:rsid w:val="00E80948"/>
    <w:rsid w:val="00E80C61"/>
    <w:rsid w:val="00E84104"/>
    <w:rsid w:val="00E96750"/>
    <w:rsid w:val="00E978D8"/>
    <w:rsid w:val="00EA090D"/>
    <w:rsid w:val="00EA33B0"/>
    <w:rsid w:val="00EA50C2"/>
    <w:rsid w:val="00EB2B3D"/>
    <w:rsid w:val="00EB71C8"/>
    <w:rsid w:val="00EC23ED"/>
    <w:rsid w:val="00EC2F18"/>
    <w:rsid w:val="00EC5DFF"/>
    <w:rsid w:val="00EC6D15"/>
    <w:rsid w:val="00EC767A"/>
    <w:rsid w:val="00EC7D9F"/>
    <w:rsid w:val="00ED2F91"/>
    <w:rsid w:val="00ED3ABB"/>
    <w:rsid w:val="00ED5298"/>
    <w:rsid w:val="00ED55E5"/>
    <w:rsid w:val="00ED762C"/>
    <w:rsid w:val="00EE020F"/>
    <w:rsid w:val="00EE5AD7"/>
    <w:rsid w:val="00EE7EA3"/>
    <w:rsid w:val="00EF0B27"/>
    <w:rsid w:val="00EF3659"/>
    <w:rsid w:val="00EF51D0"/>
    <w:rsid w:val="00EF6D02"/>
    <w:rsid w:val="00F104B7"/>
    <w:rsid w:val="00F123E9"/>
    <w:rsid w:val="00F14BEF"/>
    <w:rsid w:val="00F15AE6"/>
    <w:rsid w:val="00F161C8"/>
    <w:rsid w:val="00F16342"/>
    <w:rsid w:val="00F16717"/>
    <w:rsid w:val="00F211CD"/>
    <w:rsid w:val="00F24B4C"/>
    <w:rsid w:val="00F25C77"/>
    <w:rsid w:val="00F2694C"/>
    <w:rsid w:val="00F36BCF"/>
    <w:rsid w:val="00F41989"/>
    <w:rsid w:val="00F42615"/>
    <w:rsid w:val="00F43D55"/>
    <w:rsid w:val="00F43E55"/>
    <w:rsid w:val="00F43ECF"/>
    <w:rsid w:val="00F43F44"/>
    <w:rsid w:val="00F45171"/>
    <w:rsid w:val="00F47C4E"/>
    <w:rsid w:val="00F54736"/>
    <w:rsid w:val="00F54CAA"/>
    <w:rsid w:val="00F573D1"/>
    <w:rsid w:val="00F5757F"/>
    <w:rsid w:val="00F60F1B"/>
    <w:rsid w:val="00F6295A"/>
    <w:rsid w:val="00F7280A"/>
    <w:rsid w:val="00F737A9"/>
    <w:rsid w:val="00F751E8"/>
    <w:rsid w:val="00F7669A"/>
    <w:rsid w:val="00F804AF"/>
    <w:rsid w:val="00F80CBD"/>
    <w:rsid w:val="00F81ACE"/>
    <w:rsid w:val="00F83104"/>
    <w:rsid w:val="00F85046"/>
    <w:rsid w:val="00F857CE"/>
    <w:rsid w:val="00F87BBB"/>
    <w:rsid w:val="00F91E7B"/>
    <w:rsid w:val="00F930B8"/>
    <w:rsid w:val="00F94730"/>
    <w:rsid w:val="00F9668E"/>
    <w:rsid w:val="00FA05EB"/>
    <w:rsid w:val="00FA0A23"/>
    <w:rsid w:val="00FA38FF"/>
    <w:rsid w:val="00FA3D8E"/>
    <w:rsid w:val="00FA3E5A"/>
    <w:rsid w:val="00FA68FB"/>
    <w:rsid w:val="00FB2758"/>
    <w:rsid w:val="00FB3522"/>
    <w:rsid w:val="00FB35A9"/>
    <w:rsid w:val="00FB3607"/>
    <w:rsid w:val="00FB5993"/>
    <w:rsid w:val="00FB5FBB"/>
    <w:rsid w:val="00FB7237"/>
    <w:rsid w:val="00FB7FD8"/>
    <w:rsid w:val="00FC1E85"/>
    <w:rsid w:val="00FC2A14"/>
    <w:rsid w:val="00FC633D"/>
    <w:rsid w:val="00FC6925"/>
    <w:rsid w:val="00FC6990"/>
    <w:rsid w:val="00FC6FB3"/>
    <w:rsid w:val="00FD45E3"/>
    <w:rsid w:val="00FD5C15"/>
    <w:rsid w:val="00FD7F2E"/>
    <w:rsid w:val="00FE1C4A"/>
    <w:rsid w:val="00FE6990"/>
    <w:rsid w:val="00FE7C1F"/>
    <w:rsid w:val="00FF2869"/>
    <w:rsid w:val="00FF3A1C"/>
    <w:rsid w:val="00FF454A"/>
    <w:rsid w:val="00FF4A96"/>
    <w:rsid w:val="00FF51E5"/>
    <w:rsid w:val="00FF6E8B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D6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locked/>
    <w:rsid w:val="0021187F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unhideWhenUsed/>
    <w:qFormat/>
    <w:locked/>
    <w:rsid w:val="0021187F"/>
    <w:pPr>
      <w:keepNext/>
      <w:ind w:firstLine="567"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46F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61F9A"/>
    <w:rPr>
      <w:rFonts w:cs="Times New Roman"/>
      <w:sz w:val="2"/>
    </w:rPr>
  </w:style>
  <w:style w:type="paragraph" w:styleId="a6">
    <w:name w:val="Body Text"/>
    <w:basedOn w:val="a"/>
    <w:link w:val="a7"/>
    <w:uiPriority w:val="99"/>
    <w:rsid w:val="0068057A"/>
    <w:pPr>
      <w:jc w:val="both"/>
    </w:pPr>
    <w:rPr>
      <w:sz w:val="22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C61F9A"/>
    <w:rPr>
      <w:rFonts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rsid w:val="0068057A"/>
    <w:pPr>
      <w:ind w:firstLine="567"/>
    </w:pPr>
    <w:rPr>
      <w:color w:val="FF0000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C61F9A"/>
    <w:rPr>
      <w:rFonts w:cs="Times New Roman"/>
      <w:sz w:val="26"/>
      <w:szCs w:val="26"/>
    </w:rPr>
  </w:style>
  <w:style w:type="paragraph" w:customStyle="1" w:styleId="11">
    <w:name w:val="Знак Знак1 Знак"/>
    <w:basedOn w:val="a"/>
    <w:uiPriority w:val="99"/>
    <w:rsid w:val="00F60F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21187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187F"/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1187F"/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40">
    <w:name w:val="Заголовок 4 Знак"/>
    <w:basedOn w:val="a0"/>
    <w:link w:val="4"/>
    <w:rsid w:val="0021187F"/>
    <w:rPr>
      <w:rFonts w:ascii="Calibri" w:hAnsi="Calibri"/>
      <w:b/>
      <w:bCs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D6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locked/>
    <w:rsid w:val="0021187F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unhideWhenUsed/>
    <w:qFormat/>
    <w:locked/>
    <w:rsid w:val="0021187F"/>
    <w:pPr>
      <w:keepNext/>
      <w:ind w:firstLine="567"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46F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61F9A"/>
    <w:rPr>
      <w:rFonts w:cs="Times New Roman"/>
      <w:sz w:val="2"/>
    </w:rPr>
  </w:style>
  <w:style w:type="paragraph" w:styleId="a6">
    <w:name w:val="Body Text"/>
    <w:basedOn w:val="a"/>
    <w:link w:val="a7"/>
    <w:uiPriority w:val="99"/>
    <w:rsid w:val="0068057A"/>
    <w:pPr>
      <w:jc w:val="both"/>
    </w:pPr>
    <w:rPr>
      <w:sz w:val="22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C61F9A"/>
    <w:rPr>
      <w:rFonts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rsid w:val="0068057A"/>
    <w:pPr>
      <w:ind w:firstLine="567"/>
    </w:pPr>
    <w:rPr>
      <w:color w:val="FF0000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C61F9A"/>
    <w:rPr>
      <w:rFonts w:cs="Times New Roman"/>
      <w:sz w:val="26"/>
      <w:szCs w:val="26"/>
    </w:rPr>
  </w:style>
  <w:style w:type="paragraph" w:customStyle="1" w:styleId="11">
    <w:name w:val="Знак Знак1 Знак"/>
    <w:basedOn w:val="a"/>
    <w:uiPriority w:val="99"/>
    <w:rsid w:val="00F60F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21187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187F"/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1187F"/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40">
    <w:name w:val="Заголовок 4 Знак"/>
    <w:basedOn w:val="a0"/>
    <w:link w:val="4"/>
    <w:rsid w:val="0021187F"/>
    <w:rPr>
      <w:rFonts w:ascii="Calibri" w:hAnsi="Calibri"/>
      <w:b/>
      <w:b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375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AB0D-3A6D-4B00-BA86-1F379818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GKSI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Администратор</dc:creator>
  <cp:lastModifiedBy>Лариса Абрамова</cp:lastModifiedBy>
  <cp:revision>16</cp:revision>
  <cp:lastPrinted>2015-02-18T12:12:00Z</cp:lastPrinted>
  <dcterms:created xsi:type="dcterms:W3CDTF">2015-02-18T10:15:00Z</dcterms:created>
  <dcterms:modified xsi:type="dcterms:W3CDTF">2015-02-18T12:50:00Z</dcterms:modified>
</cp:coreProperties>
</file>